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igienos institut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o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vie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šojo pirkimo komisija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lt-LT"/>
        </w:rPr>
        <w:t>vykdydama pirkimą „Mokymo programos parengimas ir lektorių paslaugos“ pirkimą (ID. 4026701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rugpjūčio 10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7.6.4.1$Windows_X86_64 LibreOffice_project/e19e193f88cd6c0525a17fb7a176ed8e6a3e2aa1</Application>
  <AppVersion>15.0000</AppVersion>
  <Pages>1</Pages>
  <Words>31</Words>
  <Characters>211</Characters>
  <CharactersWithSpaces>24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09-03T23:22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